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AF5D" w14:textId="73366966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0FCDE3FE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6E0C7A">
        <w:rPr>
          <w:rFonts w:ascii="Times New Roman" w:hAnsi="Times New Roman" w:cs="Times New Roman"/>
          <w:sz w:val="24"/>
          <w:szCs w:val="24"/>
        </w:rPr>
        <w:t xml:space="preserve"> </w:t>
      </w:r>
      <w:r w:rsidR="00D3622B">
        <w:rPr>
          <w:rFonts w:ascii="Times New Roman" w:hAnsi="Times New Roman" w:cs="Times New Roman"/>
          <w:sz w:val="24"/>
          <w:szCs w:val="24"/>
        </w:rPr>
        <w:t>18</w:t>
      </w:r>
      <w:r w:rsidR="00D3622B" w:rsidRPr="00D362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71AC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12BC7">
        <w:rPr>
          <w:rFonts w:ascii="Times New Roman" w:hAnsi="Times New Roman" w:cs="Times New Roman"/>
          <w:sz w:val="24"/>
          <w:szCs w:val="24"/>
        </w:rPr>
        <w:t xml:space="preserve"> </w:t>
      </w:r>
      <w:r w:rsidR="00797418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2B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18316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stees were present, which constitutes unanimous Board members in attendance, to-wit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06A7614D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  <w:r w:rsidR="00676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3B11A1DB" w14:textId="153401C4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  <w:r w:rsidR="00507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7B2E9E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FLIN SMITH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7FDFCEFE" w14:textId="716452C6" w:rsidR="00772955" w:rsidRDefault="00772955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E CHIRICO, </w:t>
      </w:r>
      <w:r w:rsidR="009A3502">
        <w:rPr>
          <w:rFonts w:ascii="Times New Roman" w:hAnsi="Times New Roman" w:cs="Times New Roman"/>
          <w:b/>
          <w:bCs/>
          <w:spacing w:val="-3"/>
          <w:sz w:val="24"/>
          <w:szCs w:val="24"/>
        </w:rPr>
        <w:t>VP of Oper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6D0CBE5C" w14:textId="5821BBF5" w:rsidR="00240A8C" w:rsidRDefault="00240A8C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COLLENA MATZ, Gruenloh &amp; </w:t>
      </w:r>
      <w:r w:rsidR="00D9281F">
        <w:rPr>
          <w:rFonts w:ascii="Times New Roman" w:hAnsi="Times New Roman" w:cs="Times New Roman"/>
          <w:b/>
          <w:bCs/>
          <w:spacing w:val="-3"/>
          <w:sz w:val="24"/>
          <w:szCs w:val="24"/>
        </w:rPr>
        <w:t>Associates</w:t>
      </w: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6D2E11DC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r meeting held </w:t>
      </w:r>
      <w:r w:rsidR="004B620C">
        <w:rPr>
          <w:rFonts w:ascii="Times New Roman" w:hAnsi="Times New Roman" w:cs="Times New Roman"/>
          <w:sz w:val="24"/>
          <w:szCs w:val="24"/>
        </w:rPr>
        <w:t>February 18</w:t>
      </w:r>
      <w:r w:rsidR="00DC5330">
        <w:rPr>
          <w:rFonts w:ascii="Times New Roman" w:hAnsi="Times New Roman" w:cs="Times New Roman"/>
          <w:sz w:val="24"/>
          <w:szCs w:val="24"/>
        </w:rPr>
        <w:t>, 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C8ECAB" w14:textId="005471B0" w:rsidR="00FB2DF4" w:rsidRPr="008E5E90" w:rsidRDefault="006765D5" w:rsidP="00FB2DF4">
      <w:pPr>
        <w:autoSpaceDE w:val="0"/>
        <w:autoSpaceDN w:val="0"/>
        <w:adjustRightInd w:val="0"/>
        <w:spacing w:after="0" w:line="480" w:lineRule="auto"/>
        <w:ind w:firstLine="720"/>
        <w:rPr>
          <w:rStyle w:val="CharacterStyle1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</w:t>
      </w:r>
      <w:r w:rsidR="004B620C">
        <w:rPr>
          <w:rFonts w:ascii="Times New Roman" w:hAnsi="Times New Roman" w:cs="Times New Roman"/>
          <w:sz w:val="24"/>
          <w:szCs w:val="24"/>
        </w:rPr>
        <w:t xml:space="preserve"> </w:t>
      </w:r>
      <w:r w:rsidR="004B620C">
        <w:rPr>
          <w:rFonts w:ascii="Times New Roman" w:hAnsi="Times New Roman" w:cs="Times New Roman"/>
          <w:spacing w:val="-3"/>
          <w:sz w:val="24"/>
          <w:szCs w:val="24"/>
        </w:rPr>
        <w:t>discussed the fiscal year 2024 audit presented by Gruenloh &amp;</w:t>
      </w:r>
      <w:r w:rsidR="00D9281F">
        <w:rPr>
          <w:rFonts w:ascii="Times New Roman" w:hAnsi="Times New Roman" w:cs="Times New Roman"/>
          <w:spacing w:val="-3"/>
          <w:sz w:val="24"/>
          <w:szCs w:val="24"/>
        </w:rPr>
        <w:t xml:space="preserve"> Associates</w:t>
      </w:r>
      <w:r w:rsidR="004B620C">
        <w:rPr>
          <w:rFonts w:ascii="Times New Roman" w:hAnsi="Times New Roman" w:cs="Times New Roman"/>
          <w:spacing w:val="-3"/>
          <w:sz w:val="24"/>
          <w:szCs w:val="24"/>
        </w:rPr>
        <w:t>, the allocation of margins and capital credits allocations</w:t>
      </w:r>
    </w:p>
    <w:p w14:paraId="7BE514FF" w14:textId="5CDFB7BE" w:rsidR="00683844" w:rsidRDefault="00683844" w:rsidP="0068384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heard a report on the PowerSouth trustee update held March 5-7, 2025, and the NRECA Annual meeting held March 3-12, 2025, from those who attended.</w:t>
      </w:r>
    </w:p>
    <w:p w14:paraId="0EFB5C9E" w14:textId="429A0D15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83DC3">
        <w:rPr>
          <w:rFonts w:ascii="Times New Roman" w:hAnsi="Times New Roman" w:cs="Times New Roman"/>
          <w:sz w:val="24"/>
          <w:szCs w:val="24"/>
        </w:rPr>
        <w:t xml:space="preserve"> no</w:t>
      </w:r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>-time accident</w:t>
      </w:r>
      <w:r w:rsidR="00783DC3">
        <w:rPr>
          <w:rFonts w:ascii="Times New Roman" w:hAnsi="Times New Roman" w:cs="Times New Roman"/>
          <w:sz w:val="24"/>
          <w:szCs w:val="24"/>
        </w:rPr>
        <w:t>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8625BF">
        <w:rPr>
          <w:rFonts w:ascii="Times New Roman" w:hAnsi="Times New Roman" w:cs="Times New Roman"/>
          <w:sz w:val="24"/>
          <w:szCs w:val="24"/>
        </w:rPr>
        <w:t>.</w:t>
      </w:r>
      <w:r w:rsidR="00D160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B208A1" w14:textId="01E36939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ce-President of Finance &amp; Member Relations Ms. Kim Carter reviewed the monthly financials,</w:t>
      </w:r>
      <w:r w:rsidR="007771AC">
        <w:rPr>
          <w:rFonts w:ascii="Times New Roman" w:hAnsi="Times New Roman" w:cs="Times New Roman"/>
          <w:sz w:val="24"/>
          <w:szCs w:val="24"/>
        </w:rPr>
        <w:t xml:space="preserve"> new members (1</w:t>
      </w:r>
      <w:r w:rsidR="00727ECA">
        <w:rPr>
          <w:rFonts w:ascii="Times New Roman" w:hAnsi="Times New Roman" w:cs="Times New Roman"/>
          <w:sz w:val="24"/>
          <w:szCs w:val="24"/>
        </w:rPr>
        <w:t>2</w:t>
      </w:r>
      <w:r w:rsidR="006765D5">
        <w:rPr>
          <w:rFonts w:ascii="Times New Roman" w:hAnsi="Times New Roman" w:cs="Times New Roman"/>
          <w:sz w:val="24"/>
          <w:szCs w:val="24"/>
        </w:rPr>
        <w:t>9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727ECA">
        <w:rPr>
          <w:rFonts w:ascii="Times New Roman" w:hAnsi="Times New Roman" w:cs="Times New Roman"/>
          <w:sz w:val="24"/>
          <w:szCs w:val="24"/>
        </w:rPr>
        <w:t>164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 xml:space="preserve">capital credits report for the month of </w:t>
      </w:r>
      <w:r w:rsidR="006765D5">
        <w:rPr>
          <w:rFonts w:ascii="Times New Roman" w:hAnsi="Times New Roman" w:cs="Times New Roman"/>
          <w:spacing w:val="-3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2AF4B58C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ed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.</w:t>
      </w:r>
    </w:p>
    <w:p w14:paraId="56FD52AC" w14:textId="6B1FC086" w:rsidR="009D648C" w:rsidRDefault="009D648C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Ms. Carter further discussed the fiscal year 2024 audit presented by Gruenloh &amp; Associates regarding the allocation of margins and capital credits allocations.  </w:t>
      </w:r>
    </w:p>
    <w:p w14:paraId="29498B31" w14:textId="3A4EE188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D648C">
        <w:rPr>
          <w:rFonts w:ascii="Times New Roman" w:hAnsi="Times New Roman" w:cs="Times New Roman"/>
          <w:sz w:val="24"/>
          <w:szCs w:val="24"/>
        </w:rPr>
        <w:t>February</w:t>
      </w:r>
      <w:r w:rsidR="00826330">
        <w:rPr>
          <w:rFonts w:ascii="Times New Roman" w:hAnsi="Times New Roman" w:cs="Times New Roman"/>
          <w:sz w:val="24"/>
          <w:szCs w:val="24"/>
        </w:rPr>
        <w:t xml:space="preserve"> </w:t>
      </w:r>
      <w:r w:rsidR="00C05C16">
        <w:rPr>
          <w:rFonts w:ascii="Times New Roman" w:hAnsi="Times New Roman" w:cs="Times New Roman"/>
          <w:sz w:val="24"/>
          <w:szCs w:val="24"/>
        </w:rPr>
        <w:t>202</w:t>
      </w:r>
      <w:r w:rsidR="006765D5">
        <w:rPr>
          <w:rFonts w:ascii="Times New Roman" w:hAnsi="Times New Roman" w:cs="Times New Roman"/>
          <w:sz w:val="24"/>
          <w:szCs w:val="24"/>
        </w:rPr>
        <w:t>5</w:t>
      </w:r>
      <w:r w:rsidR="002C4279">
        <w:rPr>
          <w:rFonts w:ascii="Times New Roman" w:hAnsi="Times New Roman" w:cs="Times New Roman"/>
          <w:sz w:val="24"/>
          <w:szCs w:val="24"/>
        </w:rPr>
        <w:t xml:space="preserve"> and reported that all are current.</w:t>
      </w:r>
    </w:p>
    <w:p w14:paraId="1E1E8B49" w14:textId="07F32FE0" w:rsidR="00962B4F" w:rsidRPr="00E427B3" w:rsidRDefault="009A03C5" w:rsidP="00E427B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s. Carter reported th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648C">
        <w:rPr>
          <w:rFonts w:ascii="Times New Roman" w:hAnsi="Times New Roman" w:cs="Times New Roman"/>
          <w:spacing w:val="-2"/>
          <w:sz w:val="24"/>
          <w:szCs w:val="24"/>
        </w:rPr>
        <w:t>259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ayments made 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locations for a total of $</w:t>
      </w:r>
      <w:r w:rsidR="009D648C">
        <w:rPr>
          <w:rFonts w:ascii="Times New Roman" w:hAnsi="Times New Roman" w:cs="Times New Roman"/>
          <w:spacing w:val="-2"/>
          <w:sz w:val="24"/>
          <w:szCs w:val="24"/>
        </w:rPr>
        <w:t>23,124.1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, together with associated fees of $ </w:t>
      </w:r>
      <w:r w:rsidR="009D648C">
        <w:rPr>
          <w:rFonts w:ascii="Times New Roman" w:hAnsi="Times New Roman" w:cs="Times New Roman"/>
          <w:spacing w:val="-2"/>
          <w:sz w:val="24"/>
          <w:szCs w:val="24"/>
        </w:rPr>
        <w:t>388.50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64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648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); energy audits (0); and 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A1290">
        <w:rPr>
          <w:rFonts w:ascii="Times New Roman" w:hAnsi="Times New Roman" w:cs="Times New Roman"/>
          <w:sz w:val="24"/>
          <w:szCs w:val="24"/>
        </w:rPr>
        <w:t>1</w:t>
      </w:r>
      <w:r w:rsidR="009D648C">
        <w:rPr>
          <w:rFonts w:ascii="Times New Roman" w:hAnsi="Times New Roman" w:cs="Times New Roman"/>
          <w:sz w:val="24"/>
          <w:szCs w:val="24"/>
        </w:rPr>
        <w:t>1</w:t>
      </w:r>
      <w:r w:rsidR="00344B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05D963B0" w14:textId="3ECD989C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reported on operations, engineering, and maintenance activity for the month of </w:t>
      </w:r>
      <w:bookmarkStart w:id="1" w:name="_Hlk192064832"/>
      <w:r>
        <w:rPr>
          <w:rFonts w:ascii="Times New Roman" w:hAnsi="Times New Roman" w:cs="Times New Roman"/>
          <w:spacing w:val="-1"/>
          <w:sz w:val="24"/>
          <w:szCs w:val="24"/>
        </w:rPr>
        <w:t>Februar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bookmarkEnd w:id="1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3309CF8E" w14:textId="3C29C90B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irico reported that right-of-way clearing, and construction crews are presently working on the Cooperative’s system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</w:p>
    <w:p w14:paraId="0A961328" w14:textId="79E6FC60" w:rsidR="008662FD" w:rsidRDefault="008662FD" w:rsidP="008662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t 40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and cleared 582 dead trees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r>
        <w:rPr>
          <w:rFonts w:ascii="Times New Roman" w:hAnsi="Times New Roman" w:cs="Times New Roman"/>
          <w:spacing w:val="-1"/>
          <w:sz w:val="24"/>
          <w:szCs w:val="24"/>
        </w:rPr>
        <w:t>Februar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Osmose inspected 155 poles with a total of 14 rejects for the month of </w:t>
      </w:r>
      <w:r>
        <w:rPr>
          <w:rFonts w:ascii="Times New Roman" w:hAnsi="Times New Roman" w:cs="Times New Roman"/>
          <w:spacing w:val="-1"/>
          <w:sz w:val="24"/>
          <w:szCs w:val="24"/>
        </w:rPr>
        <w:t>Februar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reported that 68 services have been added, 31 services have been retired, 24 poles were changed-out, and 1,283 service orders, and 17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C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>
        <w:rPr>
          <w:rFonts w:ascii="Times New Roman" w:hAnsi="Times New Roman" w:cs="Times New Roman"/>
          <w:spacing w:val="-1"/>
          <w:sz w:val="24"/>
          <w:szCs w:val="24"/>
        </w:rPr>
        <w:t>Februar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reported that the Cooperative experienced 117 power outages during the month of </w:t>
      </w:r>
      <w:r>
        <w:rPr>
          <w:rFonts w:ascii="Times New Roman" w:hAnsi="Times New Roman" w:cs="Times New Roman"/>
          <w:spacing w:val="-1"/>
          <w:sz w:val="24"/>
          <w:szCs w:val="24"/>
        </w:rPr>
        <w:t>February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C45D0DC" w14:textId="2D6CDED2" w:rsidR="001C627F" w:rsidRPr="008662FD" w:rsidRDefault="0014515B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</w:t>
      </w:r>
      <w:r w:rsidR="001426B7">
        <w:rPr>
          <w:rFonts w:ascii="Times New Roman" w:hAnsi="Times New Roman" w:cs="Times New Roman"/>
          <w:sz w:val="24"/>
          <w:szCs w:val="24"/>
        </w:rPr>
        <w:t>irico</w:t>
      </w:r>
      <w:r>
        <w:rPr>
          <w:rFonts w:ascii="Times New Roman" w:hAnsi="Times New Roman" w:cs="Times New Roman"/>
          <w:sz w:val="24"/>
          <w:szCs w:val="24"/>
        </w:rPr>
        <w:t xml:space="preserve"> reported on the Solar and EV programs.</w:t>
      </w:r>
      <w:r w:rsidR="003A0771">
        <w:rPr>
          <w:rFonts w:ascii="Times New Roman" w:hAnsi="Times New Roman" w:cs="Times New Roman"/>
          <w:sz w:val="24"/>
          <w:szCs w:val="24"/>
        </w:rPr>
        <w:t xml:space="preserve">  </w:t>
      </w:r>
      <w:r w:rsidR="0005170C">
        <w:rPr>
          <w:rFonts w:ascii="Times New Roman" w:hAnsi="Times New Roman" w:cs="Times New Roman"/>
          <w:sz w:val="24"/>
          <w:szCs w:val="24"/>
        </w:rPr>
        <w:t>Copies</w:t>
      </w:r>
      <w:r w:rsidR="003A0771">
        <w:rPr>
          <w:rFonts w:ascii="Times New Roman" w:hAnsi="Times New Roman" w:cs="Times New Roman"/>
          <w:sz w:val="24"/>
          <w:szCs w:val="24"/>
        </w:rPr>
        <w:t xml:space="preserve"> of those </w:t>
      </w:r>
      <w:r w:rsidR="0005170C">
        <w:rPr>
          <w:rFonts w:ascii="Times New Roman" w:hAnsi="Times New Roman" w:cs="Times New Roman"/>
          <w:sz w:val="24"/>
          <w:szCs w:val="24"/>
        </w:rPr>
        <w:t>reports</w:t>
      </w:r>
      <w:r w:rsidR="002C4279">
        <w:rPr>
          <w:rFonts w:ascii="Times New Roman" w:hAnsi="Times New Roman" w:cs="Times New Roman"/>
          <w:sz w:val="24"/>
          <w:szCs w:val="24"/>
        </w:rPr>
        <w:t xml:space="preserve"> are</w:t>
      </w:r>
      <w:r w:rsidR="003A0771">
        <w:rPr>
          <w:rFonts w:ascii="Times New Roman" w:hAnsi="Times New Roman" w:cs="Times New Roman"/>
          <w:sz w:val="24"/>
          <w:szCs w:val="24"/>
        </w:rPr>
        <w:t xml:space="preserve"> attached hereto.</w:t>
      </w:r>
      <w:r w:rsidR="00AF3C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F99305" w14:textId="5F1E4E58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the upcoming events and reviewed economic development, employee, and community activities.     </w:t>
      </w:r>
    </w:p>
    <w:p w14:paraId="408B27CC" w14:textId="2A128849" w:rsidR="006C0FF3" w:rsidRDefault="0092089E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>CEO Mark Parker reviewed the FTTH budget and reported the project is still within or under budget.  Mr. Parker reported that as of</w:t>
      </w:r>
      <w:r w:rsidR="0005170C">
        <w:rPr>
          <w:rFonts w:ascii="Times New Roman" w:hAnsi="Times New Roman" w:cs="Times New Roman"/>
          <w:sz w:val="24"/>
          <w:szCs w:val="24"/>
        </w:rPr>
        <w:t xml:space="preserve"> </w:t>
      </w:r>
      <w:r w:rsidR="0067381D">
        <w:rPr>
          <w:rFonts w:ascii="Times New Roman" w:hAnsi="Times New Roman" w:cs="Times New Roman"/>
          <w:sz w:val="24"/>
          <w:szCs w:val="24"/>
        </w:rPr>
        <w:t>March 12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5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6C0FF3">
        <w:rPr>
          <w:rFonts w:ascii="Times New Roman" w:hAnsi="Times New Roman" w:cs="Times New Roman"/>
          <w:sz w:val="24"/>
          <w:szCs w:val="24"/>
        </w:rPr>
        <w:t>7,</w:t>
      </w:r>
      <w:r w:rsidR="0067381D">
        <w:rPr>
          <w:rFonts w:ascii="Times New Roman" w:hAnsi="Times New Roman" w:cs="Times New Roman"/>
          <w:sz w:val="24"/>
          <w:szCs w:val="24"/>
        </w:rPr>
        <w:t>628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6C0FF3">
        <w:rPr>
          <w:rFonts w:ascii="Times New Roman" w:hAnsi="Times New Roman" w:cs="Times New Roman"/>
          <w:sz w:val="24"/>
          <w:szCs w:val="24"/>
        </w:rPr>
        <w:t>6</w:t>
      </w:r>
      <w:r w:rsidR="0067381D">
        <w:rPr>
          <w:rFonts w:ascii="Times New Roman" w:hAnsi="Times New Roman" w:cs="Times New Roman"/>
          <w:sz w:val="24"/>
          <w:szCs w:val="24"/>
        </w:rPr>
        <w:t>93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He reported on the Active </w:t>
      </w:r>
      <w:r w:rsidR="00AF3CB2">
        <w:rPr>
          <w:rFonts w:ascii="Times New Roman" w:hAnsi="Times New Roman" w:cs="Times New Roman"/>
          <w:sz w:val="24"/>
          <w:szCs w:val="24"/>
        </w:rPr>
        <w:t>(1,</w:t>
      </w:r>
      <w:r w:rsidR="0067381D">
        <w:rPr>
          <w:rFonts w:ascii="Times New Roman" w:hAnsi="Times New Roman" w:cs="Times New Roman"/>
          <w:sz w:val="24"/>
          <w:szCs w:val="24"/>
        </w:rPr>
        <w:t>103</w:t>
      </w:r>
      <w:r w:rsidR="00AF3CB2">
        <w:rPr>
          <w:rFonts w:ascii="Times New Roman" w:hAnsi="Times New Roman" w:cs="Times New Roman"/>
          <w:sz w:val="24"/>
          <w:szCs w:val="24"/>
        </w:rPr>
        <w:t xml:space="preserve">) </w:t>
      </w:r>
      <w:r w:rsidRPr="0092089E">
        <w:rPr>
          <w:rFonts w:ascii="Times New Roman" w:hAnsi="Times New Roman" w:cs="Times New Roman"/>
          <w:sz w:val="24"/>
          <w:szCs w:val="24"/>
        </w:rPr>
        <w:t>and Inactive FSA’s</w:t>
      </w:r>
      <w:r w:rsidR="00AF3CB2">
        <w:rPr>
          <w:rFonts w:ascii="Times New Roman" w:hAnsi="Times New Roman" w:cs="Times New Roman"/>
          <w:sz w:val="24"/>
          <w:szCs w:val="24"/>
        </w:rPr>
        <w:t xml:space="preserve"> (</w:t>
      </w:r>
      <w:r w:rsidR="0067381D">
        <w:rPr>
          <w:rFonts w:ascii="Times New Roman" w:hAnsi="Times New Roman" w:cs="Times New Roman"/>
          <w:sz w:val="24"/>
          <w:szCs w:val="24"/>
        </w:rPr>
        <w:t>52</w:t>
      </w:r>
      <w:r w:rsidR="00AF3CB2">
        <w:rPr>
          <w:rFonts w:ascii="Times New Roman" w:hAnsi="Times New Roman" w:cs="Times New Roman"/>
          <w:sz w:val="24"/>
          <w:szCs w:val="24"/>
        </w:rPr>
        <w:t>)</w:t>
      </w:r>
      <w:r w:rsidRPr="0092089E">
        <w:rPr>
          <w:rFonts w:ascii="Times New Roman" w:hAnsi="Times New Roman" w:cs="Times New Roman"/>
          <w:sz w:val="24"/>
          <w:szCs w:val="24"/>
        </w:rPr>
        <w:t>.</w:t>
      </w:r>
      <w:r w:rsidR="000517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042659" w14:textId="134CB2A7" w:rsidR="001E5F43" w:rsidRDefault="001E5F43" w:rsidP="00D6379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Pa</w:t>
      </w:r>
      <w:r w:rsidR="00D15F9A">
        <w:rPr>
          <w:rFonts w:ascii="Times New Roman" w:hAnsi="Times New Roman" w:cs="Times New Roman"/>
          <w:sz w:val="24"/>
          <w:szCs w:val="24"/>
        </w:rPr>
        <w:t xml:space="preserve">rker reported on the AFN </w:t>
      </w:r>
      <w:r w:rsidR="0095516F">
        <w:rPr>
          <w:rFonts w:ascii="Times New Roman" w:hAnsi="Times New Roman" w:cs="Times New Roman"/>
          <w:sz w:val="24"/>
          <w:szCs w:val="24"/>
        </w:rPr>
        <w:t>progress</w:t>
      </w:r>
      <w:r w:rsidR="001C627F">
        <w:rPr>
          <w:rFonts w:ascii="Times New Roman" w:hAnsi="Times New Roman" w:cs="Times New Roman"/>
          <w:sz w:val="24"/>
          <w:szCs w:val="24"/>
        </w:rPr>
        <w:t xml:space="preserve"> and Project Panama</w:t>
      </w:r>
      <w:r w:rsidR="00955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0EEBA" w14:textId="7E221276" w:rsidR="006C0FF3" w:rsidRDefault="00DA264A" w:rsidP="001C62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27F">
        <w:rPr>
          <w:rFonts w:ascii="Times New Roman" w:hAnsi="Times New Roman" w:cs="Times New Roman"/>
          <w:sz w:val="24"/>
          <w:szCs w:val="24"/>
        </w:rPr>
        <w:t xml:space="preserve">Mr. Parker discussed </w:t>
      </w:r>
      <w:r w:rsidR="00865070">
        <w:rPr>
          <w:rFonts w:ascii="Times New Roman" w:hAnsi="Times New Roman" w:cs="Times New Roman"/>
          <w:sz w:val="24"/>
          <w:szCs w:val="24"/>
        </w:rPr>
        <w:t xml:space="preserve">the </w:t>
      </w:r>
      <w:r w:rsidR="0067381D">
        <w:rPr>
          <w:rFonts w:ascii="Times New Roman" w:hAnsi="Times New Roman" w:cs="Times New Roman"/>
          <w:sz w:val="24"/>
          <w:szCs w:val="24"/>
        </w:rPr>
        <w:t xml:space="preserve">up-coming </w:t>
      </w:r>
      <w:r w:rsidR="00865070">
        <w:rPr>
          <w:rFonts w:ascii="Times New Roman" w:hAnsi="Times New Roman" w:cs="Times New Roman"/>
          <w:sz w:val="24"/>
          <w:szCs w:val="24"/>
        </w:rPr>
        <w:t xml:space="preserve">April 3, </w:t>
      </w:r>
      <w:r w:rsidR="005A4826">
        <w:rPr>
          <w:rFonts w:ascii="Times New Roman" w:hAnsi="Times New Roman" w:cs="Times New Roman"/>
          <w:sz w:val="24"/>
          <w:szCs w:val="24"/>
        </w:rPr>
        <w:t>2025,</w:t>
      </w:r>
      <w:r w:rsidR="00865070">
        <w:rPr>
          <w:rFonts w:ascii="Times New Roman" w:hAnsi="Times New Roman" w:cs="Times New Roman"/>
          <w:sz w:val="24"/>
          <w:szCs w:val="24"/>
        </w:rPr>
        <w:t xml:space="preserve"> CEC Annual Members’ </w:t>
      </w:r>
      <w:r w:rsidR="001C627F">
        <w:rPr>
          <w:rFonts w:ascii="Times New Roman" w:hAnsi="Times New Roman" w:cs="Times New Roman"/>
          <w:sz w:val="24"/>
          <w:szCs w:val="24"/>
        </w:rPr>
        <w:t>Meeting</w:t>
      </w:r>
      <w:r w:rsidR="0067381D">
        <w:rPr>
          <w:rFonts w:ascii="Times New Roman" w:hAnsi="Times New Roman" w:cs="Times New Roman"/>
          <w:sz w:val="24"/>
          <w:szCs w:val="24"/>
        </w:rPr>
        <w:t xml:space="preserve"> and trustee election info</w:t>
      </w:r>
      <w:r w:rsidR="00DA510A">
        <w:rPr>
          <w:rFonts w:ascii="Times New Roman" w:hAnsi="Times New Roman" w:cs="Times New Roman"/>
          <w:sz w:val="24"/>
          <w:szCs w:val="24"/>
        </w:rPr>
        <w:t>rm</w:t>
      </w:r>
      <w:r w:rsidR="0067381D">
        <w:rPr>
          <w:rFonts w:ascii="Times New Roman" w:hAnsi="Times New Roman" w:cs="Times New Roman"/>
          <w:sz w:val="24"/>
          <w:szCs w:val="24"/>
        </w:rPr>
        <w:t>at</w:t>
      </w:r>
      <w:r w:rsidR="00DA510A">
        <w:rPr>
          <w:rFonts w:ascii="Times New Roman" w:hAnsi="Times New Roman" w:cs="Times New Roman"/>
          <w:sz w:val="24"/>
          <w:szCs w:val="24"/>
        </w:rPr>
        <w:t>i</w:t>
      </w:r>
      <w:r w:rsidR="0067381D">
        <w:rPr>
          <w:rFonts w:ascii="Times New Roman" w:hAnsi="Times New Roman" w:cs="Times New Roman"/>
          <w:sz w:val="24"/>
          <w:szCs w:val="24"/>
        </w:rPr>
        <w:t>on.</w:t>
      </w:r>
    </w:p>
    <w:p w14:paraId="338B8E62" w14:textId="77777777" w:rsidR="00FB2DF4" w:rsidRDefault="00907581" w:rsidP="001C62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Parker reported that Trustee Helfin Smith would not be seeking re-election to the Board following the end of his present term.  The Board thanked Mr. Smith for his service to the Cooperative and wished him well in his endeavors.  </w:t>
      </w:r>
    </w:p>
    <w:p w14:paraId="3A99D1C2" w14:textId="1CE4D1C1" w:rsidR="00FA55D6" w:rsidRDefault="00033742" w:rsidP="0074097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571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>
        <w:rPr>
          <w:rFonts w:ascii="Times New Roman" w:hAnsi="Times New Roman" w:cs="Times New Roman"/>
          <w:sz w:val="24"/>
          <w:szCs w:val="24"/>
        </w:rPr>
        <w:tab/>
      </w:r>
      <w:r w:rsidR="002801E0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5C2571">
        <w:rPr>
          <w:rFonts w:ascii="Times New Roman" w:hAnsi="Times New Roman" w:cs="Times New Roman"/>
          <w:sz w:val="24"/>
          <w:szCs w:val="24"/>
        </w:rPr>
        <w:t xml:space="preserve"> </w:t>
      </w:r>
      <w:r w:rsidR="009A3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3C5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FCB8" w14:textId="77777777" w:rsidR="00065B98" w:rsidRDefault="00065B98" w:rsidP="00233774">
      <w:pPr>
        <w:spacing w:after="0" w:line="240" w:lineRule="auto"/>
      </w:pPr>
      <w:r>
        <w:separator/>
      </w:r>
    </w:p>
  </w:endnote>
  <w:endnote w:type="continuationSeparator" w:id="0">
    <w:p w14:paraId="1E55234E" w14:textId="77777777" w:rsidR="00065B98" w:rsidRDefault="00065B98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8F95" w14:textId="77777777" w:rsidR="00065B98" w:rsidRDefault="00065B98" w:rsidP="00233774">
      <w:pPr>
        <w:spacing w:after="0" w:line="240" w:lineRule="auto"/>
      </w:pPr>
      <w:r>
        <w:separator/>
      </w:r>
    </w:p>
  </w:footnote>
  <w:footnote w:type="continuationSeparator" w:id="0">
    <w:p w14:paraId="7FE52FD3" w14:textId="77777777" w:rsidR="00065B98" w:rsidRDefault="00065B98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522D"/>
    <w:rsid w:val="0005170C"/>
    <w:rsid w:val="00053D69"/>
    <w:rsid w:val="000619EE"/>
    <w:rsid w:val="00062098"/>
    <w:rsid w:val="00062203"/>
    <w:rsid w:val="00065B98"/>
    <w:rsid w:val="00076EA4"/>
    <w:rsid w:val="0008631B"/>
    <w:rsid w:val="000863F9"/>
    <w:rsid w:val="000916BF"/>
    <w:rsid w:val="000A0E3F"/>
    <w:rsid w:val="000A24D9"/>
    <w:rsid w:val="000A7336"/>
    <w:rsid w:val="000C54A1"/>
    <w:rsid w:val="000E42D0"/>
    <w:rsid w:val="000E4A49"/>
    <w:rsid w:val="000E52A2"/>
    <w:rsid w:val="000E6567"/>
    <w:rsid w:val="000F4979"/>
    <w:rsid w:val="001116A0"/>
    <w:rsid w:val="00114539"/>
    <w:rsid w:val="00114669"/>
    <w:rsid w:val="00123711"/>
    <w:rsid w:val="001426B7"/>
    <w:rsid w:val="0014515B"/>
    <w:rsid w:val="001453B6"/>
    <w:rsid w:val="001474E2"/>
    <w:rsid w:val="00175236"/>
    <w:rsid w:val="00183160"/>
    <w:rsid w:val="001A40C5"/>
    <w:rsid w:val="001A6BD8"/>
    <w:rsid w:val="001A7628"/>
    <w:rsid w:val="001B296A"/>
    <w:rsid w:val="001C627F"/>
    <w:rsid w:val="001D322D"/>
    <w:rsid w:val="001D37AD"/>
    <w:rsid w:val="001E5F43"/>
    <w:rsid w:val="001F1B5D"/>
    <w:rsid w:val="001F4602"/>
    <w:rsid w:val="001F7480"/>
    <w:rsid w:val="00204746"/>
    <w:rsid w:val="00220844"/>
    <w:rsid w:val="002239B0"/>
    <w:rsid w:val="00231537"/>
    <w:rsid w:val="00233774"/>
    <w:rsid w:val="00234843"/>
    <w:rsid w:val="00240A8C"/>
    <w:rsid w:val="0025600E"/>
    <w:rsid w:val="0026344D"/>
    <w:rsid w:val="002640A8"/>
    <w:rsid w:val="00267F18"/>
    <w:rsid w:val="002801E0"/>
    <w:rsid w:val="002878E6"/>
    <w:rsid w:val="002924A3"/>
    <w:rsid w:val="0029417F"/>
    <w:rsid w:val="00294A44"/>
    <w:rsid w:val="00296FAC"/>
    <w:rsid w:val="002A0639"/>
    <w:rsid w:val="002A2036"/>
    <w:rsid w:val="002A48D4"/>
    <w:rsid w:val="002B4938"/>
    <w:rsid w:val="002C2E78"/>
    <w:rsid w:val="002C4279"/>
    <w:rsid w:val="002C4DD2"/>
    <w:rsid w:val="002C5FA1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75849"/>
    <w:rsid w:val="00377F87"/>
    <w:rsid w:val="0038394E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E462D"/>
    <w:rsid w:val="003E5DBD"/>
    <w:rsid w:val="0040015F"/>
    <w:rsid w:val="004042D5"/>
    <w:rsid w:val="004076CF"/>
    <w:rsid w:val="00421D68"/>
    <w:rsid w:val="00431122"/>
    <w:rsid w:val="004359A4"/>
    <w:rsid w:val="0044372B"/>
    <w:rsid w:val="00487393"/>
    <w:rsid w:val="00491D84"/>
    <w:rsid w:val="00492F78"/>
    <w:rsid w:val="004A40A8"/>
    <w:rsid w:val="004A4FBC"/>
    <w:rsid w:val="004A79C2"/>
    <w:rsid w:val="004B620C"/>
    <w:rsid w:val="004C569E"/>
    <w:rsid w:val="004D540E"/>
    <w:rsid w:val="00500D69"/>
    <w:rsid w:val="00504291"/>
    <w:rsid w:val="00505221"/>
    <w:rsid w:val="00507307"/>
    <w:rsid w:val="00512FED"/>
    <w:rsid w:val="005237EB"/>
    <w:rsid w:val="00535E64"/>
    <w:rsid w:val="0056255D"/>
    <w:rsid w:val="00576396"/>
    <w:rsid w:val="00593300"/>
    <w:rsid w:val="00594136"/>
    <w:rsid w:val="005970AE"/>
    <w:rsid w:val="005A4826"/>
    <w:rsid w:val="005A6FC2"/>
    <w:rsid w:val="005C6E58"/>
    <w:rsid w:val="005D1DBF"/>
    <w:rsid w:val="005D6EA8"/>
    <w:rsid w:val="005E3F12"/>
    <w:rsid w:val="005E5096"/>
    <w:rsid w:val="005F2D53"/>
    <w:rsid w:val="00617CCA"/>
    <w:rsid w:val="00622601"/>
    <w:rsid w:val="00626298"/>
    <w:rsid w:val="006377D6"/>
    <w:rsid w:val="00640689"/>
    <w:rsid w:val="006474C5"/>
    <w:rsid w:val="00650148"/>
    <w:rsid w:val="00650453"/>
    <w:rsid w:val="006516C3"/>
    <w:rsid w:val="00667002"/>
    <w:rsid w:val="0067381D"/>
    <w:rsid w:val="00674A3F"/>
    <w:rsid w:val="006765D5"/>
    <w:rsid w:val="00683844"/>
    <w:rsid w:val="006A5CED"/>
    <w:rsid w:val="006A7606"/>
    <w:rsid w:val="006C0FF3"/>
    <w:rsid w:val="006E0C7A"/>
    <w:rsid w:val="006E4CCE"/>
    <w:rsid w:val="006E4FB3"/>
    <w:rsid w:val="006E6076"/>
    <w:rsid w:val="006E71C6"/>
    <w:rsid w:val="006F6314"/>
    <w:rsid w:val="006F749A"/>
    <w:rsid w:val="00700406"/>
    <w:rsid w:val="00714781"/>
    <w:rsid w:val="00727ECA"/>
    <w:rsid w:val="00730B6B"/>
    <w:rsid w:val="00730C63"/>
    <w:rsid w:val="007310A2"/>
    <w:rsid w:val="0074084A"/>
    <w:rsid w:val="00740971"/>
    <w:rsid w:val="00740D0B"/>
    <w:rsid w:val="00741E03"/>
    <w:rsid w:val="007447B3"/>
    <w:rsid w:val="007468EF"/>
    <w:rsid w:val="00750306"/>
    <w:rsid w:val="00753517"/>
    <w:rsid w:val="00772955"/>
    <w:rsid w:val="007771AC"/>
    <w:rsid w:val="00783DC3"/>
    <w:rsid w:val="00785937"/>
    <w:rsid w:val="00795349"/>
    <w:rsid w:val="00797418"/>
    <w:rsid w:val="007B278B"/>
    <w:rsid w:val="007B2B07"/>
    <w:rsid w:val="007B3979"/>
    <w:rsid w:val="007D5C53"/>
    <w:rsid w:val="007F2F98"/>
    <w:rsid w:val="00803440"/>
    <w:rsid w:val="0081098A"/>
    <w:rsid w:val="008133F1"/>
    <w:rsid w:val="00820046"/>
    <w:rsid w:val="0082144A"/>
    <w:rsid w:val="00824F46"/>
    <w:rsid w:val="00826330"/>
    <w:rsid w:val="00833DF1"/>
    <w:rsid w:val="008625BF"/>
    <w:rsid w:val="00865070"/>
    <w:rsid w:val="008662FD"/>
    <w:rsid w:val="00867504"/>
    <w:rsid w:val="00886B71"/>
    <w:rsid w:val="00886C6D"/>
    <w:rsid w:val="008A3055"/>
    <w:rsid w:val="008C244E"/>
    <w:rsid w:val="008C476C"/>
    <w:rsid w:val="008D1FEB"/>
    <w:rsid w:val="008E2F81"/>
    <w:rsid w:val="008E5E90"/>
    <w:rsid w:val="008E7B53"/>
    <w:rsid w:val="008F5578"/>
    <w:rsid w:val="008F68BA"/>
    <w:rsid w:val="0090047E"/>
    <w:rsid w:val="00902787"/>
    <w:rsid w:val="00906F28"/>
    <w:rsid w:val="00907581"/>
    <w:rsid w:val="00913A07"/>
    <w:rsid w:val="0092089E"/>
    <w:rsid w:val="0093051C"/>
    <w:rsid w:val="0095516F"/>
    <w:rsid w:val="00962B4F"/>
    <w:rsid w:val="00987804"/>
    <w:rsid w:val="00992583"/>
    <w:rsid w:val="009A03C5"/>
    <w:rsid w:val="009A2DF9"/>
    <w:rsid w:val="009A3502"/>
    <w:rsid w:val="009A5709"/>
    <w:rsid w:val="009D028E"/>
    <w:rsid w:val="009D648C"/>
    <w:rsid w:val="009F08DD"/>
    <w:rsid w:val="009F11D9"/>
    <w:rsid w:val="00A07735"/>
    <w:rsid w:val="00A249B8"/>
    <w:rsid w:val="00A24BE5"/>
    <w:rsid w:val="00A30A96"/>
    <w:rsid w:val="00A42A61"/>
    <w:rsid w:val="00A47424"/>
    <w:rsid w:val="00A61D64"/>
    <w:rsid w:val="00A655DD"/>
    <w:rsid w:val="00A813CE"/>
    <w:rsid w:val="00AA1250"/>
    <w:rsid w:val="00AA6960"/>
    <w:rsid w:val="00AB5216"/>
    <w:rsid w:val="00AB67A2"/>
    <w:rsid w:val="00AD0120"/>
    <w:rsid w:val="00AD4F7A"/>
    <w:rsid w:val="00AE00C0"/>
    <w:rsid w:val="00AE57A9"/>
    <w:rsid w:val="00AF3CB2"/>
    <w:rsid w:val="00B1576F"/>
    <w:rsid w:val="00B233EF"/>
    <w:rsid w:val="00B34924"/>
    <w:rsid w:val="00B36EE9"/>
    <w:rsid w:val="00B51FFE"/>
    <w:rsid w:val="00B6362E"/>
    <w:rsid w:val="00B77D7B"/>
    <w:rsid w:val="00B8301E"/>
    <w:rsid w:val="00B849A4"/>
    <w:rsid w:val="00B85723"/>
    <w:rsid w:val="00BC4DDC"/>
    <w:rsid w:val="00BC64CE"/>
    <w:rsid w:val="00BE6482"/>
    <w:rsid w:val="00BE6689"/>
    <w:rsid w:val="00BF0F9B"/>
    <w:rsid w:val="00BF191C"/>
    <w:rsid w:val="00C057BC"/>
    <w:rsid w:val="00C05C16"/>
    <w:rsid w:val="00C12BC7"/>
    <w:rsid w:val="00C136A5"/>
    <w:rsid w:val="00C14DAD"/>
    <w:rsid w:val="00C205A3"/>
    <w:rsid w:val="00C241E9"/>
    <w:rsid w:val="00C26840"/>
    <w:rsid w:val="00C27B80"/>
    <w:rsid w:val="00C66E5A"/>
    <w:rsid w:val="00C67C26"/>
    <w:rsid w:val="00C71980"/>
    <w:rsid w:val="00C77DF7"/>
    <w:rsid w:val="00C84A30"/>
    <w:rsid w:val="00C91021"/>
    <w:rsid w:val="00C9628D"/>
    <w:rsid w:val="00C97F09"/>
    <w:rsid w:val="00CA7314"/>
    <w:rsid w:val="00CD0760"/>
    <w:rsid w:val="00CD6B9C"/>
    <w:rsid w:val="00CF2FCF"/>
    <w:rsid w:val="00D06714"/>
    <w:rsid w:val="00D101E2"/>
    <w:rsid w:val="00D15F9A"/>
    <w:rsid w:val="00D16032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A264A"/>
    <w:rsid w:val="00DA510A"/>
    <w:rsid w:val="00DB2EB2"/>
    <w:rsid w:val="00DB7F8B"/>
    <w:rsid w:val="00DC1CE0"/>
    <w:rsid w:val="00DC5330"/>
    <w:rsid w:val="00DD0E1F"/>
    <w:rsid w:val="00DD7160"/>
    <w:rsid w:val="00DF4166"/>
    <w:rsid w:val="00E11726"/>
    <w:rsid w:val="00E271FC"/>
    <w:rsid w:val="00E30D90"/>
    <w:rsid w:val="00E33CE0"/>
    <w:rsid w:val="00E427B3"/>
    <w:rsid w:val="00E55232"/>
    <w:rsid w:val="00E5702B"/>
    <w:rsid w:val="00E63B87"/>
    <w:rsid w:val="00E65FDA"/>
    <w:rsid w:val="00E704C1"/>
    <w:rsid w:val="00EA1290"/>
    <w:rsid w:val="00EA3BB2"/>
    <w:rsid w:val="00EC2EF4"/>
    <w:rsid w:val="00EC6B2E"/>
    <w:rsid w:val="00ED0F33"/>
    <w:rsid w:val="00EF6276"/>
    <w:rsid w:val="00EF6533"/>
    <w:rsid w:val="00F0215D"/>
    <w:rsid w:val="00F04D82"/>
    <w:rsid w:val="00F2654C"/>
    <w:rsid w:val="00F31EE7"/>
    <w:rsid w:val="00F34042"/>
    <w:rsid w:val="00F41839"/>
    <w:rsid w:val="00F436C1"/>
    <w:rsid w:val="00F43B84"/>
    <w:rsid w:val="00F55966"/>
    <w:rsid w:val="00F7525E"/>
    <w:rsid w:val="00F77BA8"/>
    <w:rsid w:val="00F86FF5"/>
    <w:rsid w:val="00F87849"/>
    <w:rsid w:val="00F90D1A"/>
    <w:rsid w:val="00F94164"/>
    <w:rsid w:val="00FA55D6"/>
    <w:rsid w:val="00FA6C1A"/>
    <w:rsid w:val="00FB2DF4"/>
    <w:rsid w:val="00FC02CC"/>
    <w:rsid w:val="00FC13C4"/>
    <w:rsid w:val="00FC2109"/>
    <w:rsid w:val="00FC2CFE"/>
    <w:rsid w:val="00FD755C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B4C52607-39E7-4F1A-A83A-87C98A4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Debbie Butts</cp:lastModifiedBy>
  <cp:revision>2</cp:revision>
  <cp:lastPrinted>2025-03-25T17:47:00Z</cp:lastPrinted>
  <dcterms:created xsi:type="dcterms:W3CDTF">2025-05-07T17:46:00Z</dcterms:created>
  <dcterms:modified xsi:type="dcterms:W3CDTF">2025-05-07T17:46:00Z</dcterms:modified>
</cp:coreProperties>
</file>